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010DC" w14:textId="77777777" w:rsidR="00605595" w:rsidRPr="00430637" w:rsidRDefault="00605595" w:rsidP="0062585F">
      <w:pPr>
        <w:rPr>
          <w:rFonts w:ascii="游明朝" w:eastAsia="游明朝" w:hAnsi="游明朝"/>
        </w:rPr>
      </w:pPr>
    </w:p>
    <w:p w14:paraId="3613CDE6" w14:textId="77777777" w:rsidR="0062585F" w:rsidRPr="00605595" w:rsidRDefault="0062585F" w:rsidP="0062585F">
      <w:pPr>
        <w:rPr>
          <w:rFonts w:ascii="游明朝" w:eastAsia="游明朝" w:hAnsi="游明朝"/>
        </w:rPr>
      </w:pPr>
      <w:bookmarkStart w:id="0" w:name="_Hlk211099517"/>
      <w:r w:rsidRPr="00605595">
        <w:rPr>
          <w:rFonts w:ascii="游明朝" w:eastAsia="游明朝" w:hAnsi="游明朝" w:hint="eastAsia"/>
        </w:rPr>
        <w:t>（　様式１：推薦・一般選抜入試用　）</w:t>
      </w:r>
    </w:p>
    <w:p w14:paraId="30CEB26B" w14:textId="77777777" w:rsidR="0062585F" w:rsidRPr="00DA5E1A" w:rsidRDefault="0062585F" w:rsidP="0062585F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令和８年度</w:t>
      </w:r>
      <w:r w:rsidRPr="00DA5E1A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入学願書</w:t>
      </w:r>
    </w:p>
    <w:p w14:paraId="049F7FC0" w14:textId="77777777" w:rsidR="0062585F" w:rsidRDefault="0062585F" w:rsidP="0062585F"/>
    <w:p w14:paraId="75F4AA29" w14:textId="77777777" w:rsidR="0062585F" w:rsidRDefault="0062585F" w:rsidP="0062585F"/>
    <w:p w14:paraId="4630D6B0" w14:textId="54766E10" w:rsidR="0062585F" w:rsidRDefault="0062585F" w:rsidP="0062585F">
      <w:pPr>
        <w:ind w:firstLineChars="200" w:firstLine="480"/>
      </w:pPr>
      <w:r>
        <w:rPr>
          <w:rFonts w:hint="eastAsia"/>
          <w:sz w:val="24"/>
        </w:rPr>
        <w:t>令和７</w:t>
      </w:r>
      <w:r w:rsidRPr="00FC4D58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　</w:t>
      </w:r>
      <w:r w:rsidRPr="00FC4D58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FC4D58">
        <w:rPr>
          <w:rFonts w:hint="eastAsia"/>
          <w:sz w:val="24"/>
        </w:rPr>
        <w:t>日</w:t>
      </w:r>
      <w:r>
        <w:rPr>
          <w:rFonts w:hint="eastAsia"/>
        </w:rPr>
        <w:t xml:space="preserve">　　　</w:t>
      </w:r>
      <w:bookmarkStart w:id="1" w:name="_Hlk211099260"/>
      <w:r w:rsidRPr="00860F06">
        <w:rPr>
          <w:rFonts w:ascii="ＤＦ行書体" w:eastAsia="ＤＦ行書体" w:hAnsi="ＤＦ行書体" w:hint="eastAsia"/>
          <w:bCs/>
          <w:sz w:val="36"/>
        </w:rPr>
        <w:t>いわき</w:t>
      </w:r>
      <w:bookmarkEnd w:id="1"/>
      <w:r w:rsidRPr="00860F06">
        <w:rPr>
          <w:rFonts w:ascii="ＤＦ行書体" w:eastAsia="ＤＦ行書体" w:hAnsi="ＤＦ行書体" w:hint="eastAsia"/>
          <w:bCs/>
          <w:sz w:val="36"/>
        </w:rPr>
        <w:t xml:space="preserve">秀英高等学校長　</w:t>
      </w:r>
      <w:r w:rsidR="00567A6C" w:rsidRPr="00860F06">
        <w:rPr>
          <w:rFonts w:ascii="ＤＦ行書体" w:eastAsia="ＤＦ行書体" w:hAnsi="ＤＦ行書体" w:hint="eastAsia"/>
          <w:bCs/>
          <w:sz w:val="36"/>
        </w:rPr>
        <w:t>様</w:t>
      </w:r>
    </w:p>
    <w:p w14:paraId="5AA8F813" w14:textId="77777777" w:rsidR="0062585F" w:rsidRPr="00FC4D58" w:rsidRDefault="0062585F" w:rsidP="0062585F">
      <w:r>
        <w:rPr>
          <w:rFonts w:hint="eastAsia"/>
        </w:rPr>
        <w:t xml:space="preserve">　</w:t>
      </w:r>
    </w:p>
    <w:p w14:paraId="1F41DE73" w14:textId="77777777" w:rsidR="0062585F" w:rsidRPr="00FC4D58" w:rsidRDefault="0062585F" w:rsidP="0062585F">
      <w:pPr>
        <w:ind w:firstLineChars="150" w:firstLine="300"/>
        <w:rPr>
          <w:sz w:val="20"/>
        </w:rPr>
      </w:pPr>
      <w:r w:rsidRPr="00FC4D58">
        <w:rPr>
          <w:rFonts w:hint="eastAsia"/>
          <w:sz w:val="20"/>
        </w:rPr>
        <w:t xml:space="preserve">　</w:t>
      </w:r>
      <w:r w:rsidRPr="00FC4D58">
        <w:rPr>
          <w:rFonts w:hint="eastAsia"/>
          <w:sz w:val="24"/>
        </w:rPr>
        <w:t>貴校に入学を志願いたします。</w:t>
      </w:r>
    </w:p>
    <w:p w14:paraId="3CFFAAAF" w14:textId="77777777" w:rsidR="0062585F" w:rsidRPr="00D62452" w:rsidRDefault="0062585F" w:rsidP="0062585F"/>
    <w:tbl>
      <w:tblPr>
        <w:tblStyle w:val="ae"/>
        <w:tblW w:w="8647" w:type="dxa"/>
        <w:tblInd w:w="-23" w:type="dxa"/>
        <w:tblLook w:val="04A0" w:firstRow="1" w:lastRow="0" w:firstColumn="1" w:lastColumn="0" w:noHBand="0" w:noVBand="1"/>
      </w:tblPr>
      <w:tblGrid>
        <w:gridCol w:w="1560"/>
        <w:gridCol w:w="2139"/>
        <w:gridCol w:w="1327"/>
        <w:gridCol w:w="127"/>
        <w:gridCol w:w="1010"/>
        <w:gridCol w:w="2484"/>
      </w:tblGrid>
      <w:tr w:rsidR="0062585F" w14:paraId="0D4014A4" w14:textId="77777777" w:rsidTr="00644526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43CB4C" w14:textId="77777777" w:rsidR="0062585F" w:rsidRPr="009C0A33" w:rsidRDefault="0062585F" w:rsidP="00AF31A8">
            <w:pPr>
              <w:jc w:val="center"/>
              <w:rPr>
                <w:b/>
                <w:sz w:val="24"/>
              </w:rPr>
            </w:pPr>
            <w:r w:rsidRPr="00F003B2">
              <w:rPr>
                <w:rFonts w:hint="eastAsia"/>
                <w:b/>
                <w:sz w:val="22"/>
              </w:rPr>
              <w:t>出願区分</w:t>
            </w:r>
          </w:p>
        </w:tc>
        <w:tc>
          <w:tcPr>
            <w:tcW w:w="2139" w:type="dxa"/>
            <w:tcBorders>
              <w:top w:val="single" w:sz="18" w:space="0" w:color="auto"/>
            </w:tcBorders>
            <w:vAlign w:val="center"/>
          </w:tcPr>
          <w:p w14:paraId="3EDB06A4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推薦・一般選抜入試</w:t>
            </w:r>
          </w:p>
          <w:p w14:paraId="739A87DC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＜単　願＞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vAlign w:val="center"/>
          </w:tcPr>
          <w:p w14:paraId="0A5AEB4D" w14:textId="77777777" w:rsidR="0062585F" w:rsidRPr="009C0A33" w:rsidRDefault="0062585F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験番号</w:t>
            </w:r>
          </w:p>
        </w:tc>
        <w:tc>
          <w:tcPr>
            <w:tcW w:w="362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203F7A4" w14:textId="47349EB0" w:rsidR="0062585F" w:rsidRDefault="00644526" w:rsidP="00AF31A8">
            <w:r>
              <w:rPr>
                <w:rFonts w:cs="ＭＳ 明朝" w:hint="eastAsia"/>
                <w:sz w:val="16"/>
                <w:szCs w:val="16"/>
              </w:rPr>
              <w:t>※</w:t>
            </w:r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 w:rsidRPr="00644526">
              <w:rPr>
                <w:rFonts w:cs="ＭＳ 明朝" w:hint="eastAsia"/>
                <w:sz w:val="16"/>
                <w:szCs w:val="16"/>
              </w:rPr>
              <w:t>高校記入欄</w:t>
            </w:r>
          </w:p>
        </w:tc>
      </w:tr>
      <w:tr w:rsidR="0062585F" w14:paraId="3DCB460F" w14:textId="77777777" w:rsidTr="0062585F">
        <w:trPr>
          <w:trHeight w:val="691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E6484AF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66" w:type="dxa"/>
            <w:gridSpan w:val="2"/>
            <w:vAlign w:val="center"/>
          </w:tcPr>
          <w:p w14:paraId="214314C1" w14:textId="77777777" w:rsidR="0062585F" w:rsidRDefault="0062585F" w:rsidP="00AF31A8"/>
        </w:tc>
        <w:tc>
          <w:tcPr>
            <w:tcW w:w="1137" w:type="dxa"/>
            <w:gridSpan w:val="2"/>
            <w:vAlign w:val="center"/>
          </w:tcPr>
          <w:p w14:paraId="257FE83D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484" w:type="dxa"/>
            <w:vMerge w:val="restart"/>
            <w:tcBorders>
              <w:right w:val="single" w:sz="18" w:space="0" w:color="auto"/>
            </w:tcBorders>
            <w:vAlign w:val="center"/>
          </w:tcPr>
          <w:p w14:paraId="36FD2183" w14:textId="77777777" w:rsidR="0062585F" w:rsidRPr="00C80A76" w:rsidRDefault="0062585F" w:rsidP="00AF31A8">
            <w:pPr>
              <w:jc w:val="center"/>
              <w:rPr>
                <w:sz w:val="20"/>
              </w:rPr>
            </w:pPr>
            <w:r w:rsidRPr="00C80A76">
              <w:rPr>
                <w:rFonts w:hint="eastAsia"/>
                <w:sz w:val="20"/>
              </w:rPr>
              <w:t>志願者写真添付欄</w:t>
            </w:r>
          </w:p>
          <w:p w14:paraId="27FB5EA8" w14:textId="77777777" w:rsidR="0062585F" w:rsidRDefault="0062585F" w:rsidP="00AF31A8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41FEC2ED" wp14:editId="6588D4A3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33350</wp:posOffset>
                  </wp:positionV>
                  <wp:extent cx="855980" cy="1238250"/>
                  <wp:effectExtent l="0" t="0" r="127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2698D" wp14:editId="6DA8151F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050</wp:posOffset>
                      </wp:positionV>
                      <wp:extent cx="1085850" cy="14287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B774" id="正方形/長方形 2" o:spid="_x0000_s1026" style="position:absolute;margin-left:19.05pt;margin-top:1.5pt;width:85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" filled="f" strokecolor="black [3213]">
                      <v:stroke dashstyle="1 1"/>
                    </v:rect>
                  </w:pict>
                </mc:Fallback>
              </mc:AlternateContent>
            </w:r>
          </w:p>
          <w:p w14:paraId="716B121E" w14:textId="77777777" w:rsidR="0062585F" w:rsidRPr="00DA5E1A" w:rsidRDefault="0062585F" w:rsidP="00AF31A8">
            <w:pPr>
              <w:ind w:firstLineChars="400" w:firstLine="560"/>
            </w:pPr>
            <w:r>
              <w:rPr>
                <w:rFonts w:hint="eastAsia"/>
                <w:sz w:val="14"/>
              </w:rPr>
              <w:t>・縦</w:t>
            </w:r>
            <w:r>
              <w:rPr>
                <w:rFonts w:hint="eastAsia"/>
                <w:sz w:val="14"/>
              </w:rPr>
              <w:t>4</w:t>
            </w:r>
            <w:r>
              <w:rPr>
                <w:rFonts w:hint="eastAsia"/>
                <w:sz w:val="14"/>
              </w:rPr>
              <w:t>㎝×横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㎝</w:t>
            </w:r>
          </w:p>
          <w:p w14:paraId="33A306DB" w14:textId="77777777" w:rsidR="0062585F" w:rsidRPr="00C80A76" w:rsidRDefault="0062585F" w:rsidP="00AF31A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か月以内に撮影</w:t>
            </w:r>
          </w:p>
          <w:p w14:paraId="104AC013" w14:textId="77777777" w:rsidR="0062585F" w:rsidRDefault="0062585F" w:rsidP="00AF31A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上半身正面向無帽</w:t>
            </w:r>
          </w:p>
          <w:p w14:paraId="1EB75B71" w14:textId="77777777" w:rsidR="0062585F" w:rsidRDefault="0062585F" w:rsidP="00AF31A8">
            <w:pPr>
              <w:rPr>
                <w:sz w:val="16"/>
              </w:rPr>
            </w:pPr>
            <w:r>
              <w:rPr>
                <w:rFonts w:hint="eastAsia"/>
                <w:sz w:val="14"/>
              </w:rPr>
              <w:t xml:space="preserve">　　　　・写真裏に氏名記入</w:t>
            </w:r>
          </w:p>
          <w:p w14:paraId="7B3BBCEA" w14:textId="77777777" w:rsidR="0062585F" w:rsidRDefault="0062585F" w:rsidP="00AF31A8"/>
        </w:tc>
      </w:tr>
      <w:tr w:rsidR="0062585F" w14:paraId="5480027F" w14:textId="77777777" w:rsidTr="0062585F">
        <w:trPr>
          <w:trHeight w:val="1422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A4B7A67" w14:textId="77777777" w:rsidR="0062585F" w:rsidRPr="009C0A33" w:rsidRDefault="0062585F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志願者</w:t>
            </w:r>
          </w:p>
          <w:p w14:paraId="7CA389CC" w14:textId="77777777" w:rsidR="0062585F" w:rsidRPr="009C0A33" w:rsidRDefault="0062585F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466" w:type="dxa"/>
            <w:gridSpan w:val="2"/>
            <w:vAlign w:val="center"/>
          </w:tcPr>
          <w:p w14:paraId="28EA42C8" w14:textId="77777777" w:rsidR="0062585F" w:rsidRPr="00526C90" w:rsidRDefault="0062585F" w:rsidP="00AF31A8">
            <w:pPr>
              <w:rPr>
                <w:sz w:val="44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3E10CD3F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484" w:type="dxa"/>
            <w:vMerge/>
            <w:tcBorders>
              <w:right w:val="single" w:sz="18" w:space="0" w:color="auto"/>
            </w:tcBorders>
            <w:vAlign w:val="center"/>
          </w:tcPr>
          <w:p w14:paraId="259EB484" w14:textId="77777777" w:rsidR="0062585F" w:rsidRDefault="0062585F" w:rsidP="00AF31A8"/>
        </w:tc>
      </w:tr>
      <w:tr w:rsidR="0062585F" w14:paraId="2588E60F" w14:textId="77777777" w:rsidTr="0062585F">
        <w:trPr>
          <w:trHeight w:val="816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DEC941C" w14:textId="77777777" w:rsidR="0062585F" w:rsidRPr="009C0A33" w:rsidRDefault="0062585F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生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年</w:t>
            </w:r>
          </w:p>
          <w:p w14:paraId="07FAC513" w14:textId="77777777" w:rsidR="0062585F" w:rsidRPr="009C0A33" w:rsidRDefault="0062585F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4603" w:type="dxa"/>
            <w:gridSpan w:val="4"/>
            <w:tcBorders>
              <w:bottom w:val="single" w:sz="4" w:space="0" w:color="auto"/>
            </w:tcBorders>
            <w:vAlign w:val="center"/>
          </w:tcPr>
          <w:p w14:paraId="3A6727A5" w14:textId="77777777" w:rsidR="0062585F" w:rsidRPr="009C0A33" w:rsidRDefault="0062585F" w:rsidP="00AF31A8">
            <w:pPr>
              <w:jc w:val="center"/>
              <w:rPr>
                <w:sz w:val="22"/>
              </w:rPr>
            </w:pPr>
            <w:r w:rsidRPr="009C0A33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C0A33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C0A33">
              <w:rPr>
                <w:rFonts w:hint="eastAsia"/>
                <w:sz w:val="22"/>
              </w:rPr>
              <w:t xml:space="preserve">　　月　　　　日生</w:t>
            </w:r>
          </w:p>
        </w:tc>
        <w:tc>
          <w:tcPr>
            <w:tcW w:w="2484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68B232" w14:textId="77777777" w:rsidR="0062585F" w:rsidRDefault="0062585F" w:rsidP="00AF31A8"/>
        </w:tc>
      </w:tr>
      <w:tr w:rsidR="0062585F" w14:paraId="15438BE2" w14:textId="77777777" w:rsidTr="0062585F">
        <w:trPr>
          <w:trHeight w:val="1138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0FEE8247" w14:textId="77777777" w:rsidR="0062585F" w:rsidRPr="00526C90" w:rsidRDefault="0062585F" w:rsidP="00AF31A8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出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526C90">
              <w:rPr>
                <w:rFonts w:hint="eastAsia"/>
                <w:b/>
                <w:sz w:val="24"/>
              </w:rPr>
              <w:t>身</w:t>
            </w:r>
          </w:p>
          <w:p w14:paraId="4C089371" w14:textId="77777777" w:rsidR="0062585F" w:rsidRPr="00526C90" w:rsidRDefault="0062585F" w:rsidP="00AF31A8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中学校</w:t>
            </w:r>
          </w:p>
        </w:tc>
        <w:tc>
          <w:tcPr>
            <w:tcW w:w="7087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000D31FE" w14:textId="77777777" w:rsidR="0062585F" w:rsidRDefault="0062585F" w:rsidP="00AF31A8"/>
        </w:tc>
      </w:tr>
      <w:tr w:rsidR="0062585F" w14:paraId="03809296" w14:textId="77777777" w:rsidTr="0062585F">
        <w:trPr>
          <w:trHeight w:val="427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5B5A0FD4" w14:textId="77777777" w:rsidR="0062585F" w:rsidRPr="00526C90" w:rsidRDefault="0062585F" w:rsidP="00AF31A8">
            <w:pPr>
              <w:jc w:val="center"/>
              <w:rPr>
                <w:b/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91E1E63" w14:textId="77777777" w:rsidR="0062585F" w:rsidRDefault="0062585F" w:rsidP="00AF31A8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 w:rsidRPr="00FC4D58">
              <w:rPr>
                <w:rFonts w:hint="eastAsia"/>
              </w:rPr>
              <w:t xml:space="preserve">　（　　　　　）　　　　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62585F" w14:paraId="0C5610C1" w14:textId="77777777" w:rsidTr="0062585F">
        <w:trPr>
          <w:trHeight w:val="415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76843711" w14:textId="77777777" w:rsidR="0062585F" w:rsidRDefault="0062585F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49417851" w14:textId="77777777" w:rsidR="0062585F" w:rsidRPr="00332624" w:rsidRDefault="0062585F" w:rsidP="00AF31A8">
            <w:pPr>
              <w:jc w:val="center"/>
              <w:rPr>
                <w:b/>
                <w:sz w:val="24"/>
              </w:rPr>
            </w:pPr>
            <w:r w:rsidRPr="00332624">
              <w:rPr>
                <w:rFonts w:hint="eastAsia"/>
                <w:b/>
                <w:sz w:val="24"/>
              </w:rPr>
              <w:t>現住所</w:t>
            </w:r>
          </w:p>
        </w:tc>
        <w:tc>
          <w:tcPr>
            <w:tcW w:w="7087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6FB1A00D" w14:textId="77777777" w:rsidR="0062585F" w:rsidRPr="00FC4D58" w:rsidRDefault="0062585F" w:rsidP="00AF31A8">
            <w:pPr>
              <w:rPr>
                <w:b/>
                <w:sz w:val="22"/>
              </w:rPr>
            </w:pPr>
            <w:r w:rsidRPr="00FC4D58">
              <w:rPr>
                <w:rFonts w:hint="eastAsia"/>
                <w:b/>
                <w:sz w:val="22"/>
              </w:rPr>
              <w:t>〒</w:t>
            </w:r>
            <w:r>
              <w:rPr>
                <w:rFonts w:hint="eastAsia"/>
                <w:b/>
                <w:sz w:val="22"/>
              </w:rPr>
              <w:t xml:space="preserve">　　　　　－</w:t>
            </w:r>
          </w:p>
        </w:tc>
      </w:tr>
      <w:tr w:rsidR="0062585F" w14:paraId="04E38022" w14:textId="77777777" w:rsidTr="0062585F">
        <w:trPr>
          <w:trHeight w:val="1130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5CCD83AB" w14:textId="77777777" w:rsidR="0062585F" w:rsidRDefault="0062585F" w:rsidP="00AF31A8"/>
        </w:tc>
        <w:tc>
          <w:tcPr>
            <w:tcW w:w="7087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534122DE" w14:textId="77777777" w:rsidR="0062585F" w:rsidRDefault="0062585F" w:rsidP="00AF31A8"/>
        </w:tc>
      </w:tr>
      <w:tr w:rsidR="0062585F" w:rsidRPr="00FC4D58" w14:paraId="202F32BA" w14:textId="77777777" w:rsidTr="0062585F">
        <w:trPr>
          <w:trHeight w:val="409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26B757E5" w14:textId="77777777" w:rsidR="0062585F" w:rsidRDefault="0062585F" w:rsidP="00AF31A8"/>
        </w:tc>
        <w:tc>
          <w:tcPr>
            <w:tcW w:w="7087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62B3A0DD" w14:textId="77777777" w:rsidR="0062585F" w:rsidRDefault="0062585F" w:rsidP="00AF31A8">
            <w:pPr>
              <w:ind w:firstLineChars="1300" w:firstLine="273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　　　　）　　　　－　　　　</w:t>
            </w:r>
          </w:p>
        </w:tc>
      </w:tr>
      <w:tr w:rsidR="0062585F" w14:paraId="1E8688E5" w14:textId="77777777" w:rsidTr="0062585F">
        <w:trPr>
          <w:trHeight w:val="749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DB9C763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03" w:type="dxa"/>
            <w:gridSpan w:val="4"/>
            <w:tcBorders>
              <w:bottom w:val="single" w:sz="4" w:space="0" w:color="auto"/>
            </w:tcBorders>
            <w:vAlign w:val="center"/>
          </w:tcPr>
          <w:p w14:paraId="6B22F52F" w14:textId="77777777" w:rsidR="0062585F" w:rsidRDefault="0062585F" w:rsidP="00AF31A8"/>
        </w:tc>
        <w:tc>
          <w:tcPr>
            <w:tcW w:w="2484" w:type="dxa"/>
            <w:tcBorders>
              <w:right w:val="single" w:sz="18" w:space="0" w:color="auto"/>
            </w:tcBorders>
            <w:vAlign w:val="center"/>
          </w:tcPr>
          <w:p w14:paraId="3724EC35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志願者との続柄</w:t>
            </w:r>
          </w:p>
        </w:tc>
      </w:tr>
      <w:tr w:rsidR="0062585F" w14:paraId="4E23BD72" w14:textId="77777777" w:rsidTr="0062585F">
        <w:trPr>
          <w:trHeight w:val="1409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3E724A" w14:textId="77777777" w:rsidR="0062585F" w:rsidRDefault="0062585F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護者</w:t>
            </w:r>
          </w:p>
          <w:p w14:paraId="38B34418" w14:textId="77777777" w:rsidR="0062585F" w:rsidRPr="00FC4D58" w:rsidRDefault="0062585F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593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504823EF" w14:textId="77777777" w:rsidR="0062585F" w:rsidRPr="00DA5E1A" w:rsidRDefault="0062585F" w:rsidP="00AF31A8">
            <w:pPr>
              <w:rPr>
                <w:sz w:val="48"/>
              </w:rPr>
            </w:pPr>
          </w:p>
        </w:tc>
        <w:tc>
          <w:tcPr>
            <w:tcW w:w="1010" w:type="dxa"/>
            <w:tcBorders>
              <w:left w:val="nil"/>
              <w:bottom w:val="single" w:sz="18" w:space="0" w:color="auto"/>
            </w:tcBorders>
            <w:vAlign w:val="center"/>
          </w:tcPr>
          <w:p w14:paraId="7A977225" w14:textId="77777777" w:rsidR="0062585F" w:rsidRPr="00DA5E1A" w:rsidRDefault="0062585F" w:rsidP="00AF31A8">
            <w:pPr>
              <w:jc w:val="center"/>
              <w:rPr>
                <w:color w:val="7F7F7F" w:themeColor="text1" w:themeTint="80"/>
                <w:sz w:val="22"/>
              </w:rPr>
            </w:pPr>
            <w:r w:rsidRPr="003664EC">
              <w:rPr>
                <w:rFonts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24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02EBFB" w14:textId="77777777" w:rsidR="0062585F" w:rsidRDefault="0062585F" w:rsidP="00AF31A8">
            <w:pPr>
              <w:jc w:val="center"/>
            </w:pPr>
          </w:p>
        </w:tc>
      </w:tr>
    </w:tbl>
    <w:p w14:paraId="4C27A045" w14:textId="77777777" w:rsidR="0062585F" w:rsidRPr="00540510" w:rsidRDefault="0062585F" w:rsidP="00540510">
      <w:pPr>
        <w:rPr>
          <w:rFonts w:ascii="游明朝" w:eastAsia="游明朝" w:hAnsi="游明朝"/>
        </w:rPr>
      </w:pPr>
      <w:bookmarkStart w:id="2" w:name="_Hlk211099202"/>
      <w:r w:rsidRPr="00540510">
        <w:rPr>
          <w:rFonts w:ascii="游明朝" w:eastAsia="游明朝" w:hAnsi="游明朝" w:hint="eastAsia"/>
        </w:rPr>
        <w:t>※ 志願者本人が、楷書で丁寧に記入</w:t>
      </w:r>
      <w:r w:rsidR="00600212">
        <w:rPr>
          <w:rFonts w:ascii="游明朝" w:eastAsia="游明朝" w:hAnsi="游明朝" w:hint="eastAsia"/>
        </w:rPr>
        <w:t>してください</w:t>
      </w:r>
      <w:r w:rsidRPr="00540510">
        <w:rPr>
          <w:rFonts w:ascii="游明朝" w:eastAsia="游明朝" w:hAnsi="游明朝" w:hint="eastAsia"/>
        </w:rPr>
        <w:t>。</w:t>
      </w:r>
    </w:p>
    <w:p w14:paraId="5BAC8FF8" w14:textId="54876DF4" w:rsidR="000D1536" w:rsidRDefault="0062585F" w:rsidP="0062585F">
      <w:pPr>
        <w:rPr>
          <w:rFonts w:ascii="游明朝" w:eastAsia="游明朝" w:hAnsi="游明朝" w:hint="eastAsia"/>
        </w:rPr>
      </w:pPr>
      <w:r w:rsidRPr="00540510">
        <w:rPr>
          <w:rFonts w:ascii="游明朝" w:eastAsia="游明朝" w:hAnsi="游明朝" w:hint="eastAsia"/>
        </w:rPr>
        <w:t>※ 必ずボールペンで記入してください。</w:t>
      </w:r>
      <w:bookmarkEnd w:id="0"/>
      <w:bookmarkEnd w:id="2"/>
    </w:p>
    <w:p w14:paraId="4ABD2028" w14:textId="77777777" w:rsidR="00430637" w:rsidRDefault="00430637" w:rsidP="0062585F">
      <w:pPr>
        <w:rPr>
          <w:rFonts w:asciiTheme="minorEastAsia" w:hAnsiTheme="minorEastAsia"/>
        </w:rPr>
      </w:pPr>
    </w:p>
    <w:p w14:paraId="01B5B3AA" w14:textId="77777777" w:rsidR="00430637" w:rsidRPr="00430637" w:rsidRDefault="00430637" w:rsidP="0062585F">
      <w:pPr>
        <w:rPr>
          <w:rFonts w:ascii="游明朝" w:eastAsia="游明朝" w:hAnsi="游明朝" w:hint="eastAsia"/>
        </w:rPr>
      </w:pPr>
    </w:p>
    <w:p w14:paraId="52B060FB" w14:textId="7ECEB96D" w:rsidR="000D1536" w:rsidRPr="00605595" w:rsidRDefault="0062585F" w:rsidP="0062585F">
      <w:pPr>
        <w:rPr>
          <w:rFonts w:ascii="游明朝" w:eastAsia="游明朝" w:hAnsi="游明朝"/>
        </w:rPr>
      </w:pPr>
      <w:r w:rsidRPr="00605595">
        <w:rPr>
          <w:rFonts w:ascii="游明朝" w:eastAsia="游明朝" w:hAnsi="游明朝" w:hint="eastAsia"/>
        </w:rPr>
        <w:t>（　様式</w:t>
      </w:r>
      <w:r w:rsidR="00605595">
        <w:rPr>
          <w:rFonts w:ascii="游明朝" w:eastAsia="游明朝" w:hAnsi="游明朝" w:hint="eastAsia"/>
        </w:rPr>
        <w:t>１</w:t>
      </w:r>
      <w:r w:rsidRPr="00605595">
        <w:rPr>
          <w:rFonts w:ascii="游明朝" w:eastAsia="游明朝" w:hAnsi="游明朝" w:hint="eastAsia"/>
        </w:rPr>
        <w:t>：推薦・一般選抜入試用＜</w:t>
      </w:r>
      <w:r w:rsidRPr="00605595">
        <w:rPr>
          <w:rFonts w:ascii="游明朝" w:eastAsia="游明朝" w:hAnsi="游明朝" w:hint="eastAsia"/>
          <w:b/>
          <w:color w:val="FF0000"/>
        </w:rPr>
        <w:t>記入例</w:t>
      </w:r>
      <w:r w:rsidRPr="00605595">
        <w:rPr>
          <w:rFonts w:ascii="游明朝" w:eastAsia="游明朝" w:hAnsi="游明朝" w:hint="eastAsia"/>
        </w:rPr>
        <w:t>＞</w:t>
      </w:r>
      <w:r w:rsidR="007615B6" w:rsidRPr="00605595">
        <w:rPr>
          <w:rFonts w:ascii="游明朝" w:eastAsia="游明朝" w:hAnsi="游明朝" w:hint="eastAsia"/>
        </w:rPr>
        <w:t xml:space="preserve">　</w:t>
      </w:r>
      <w:r w:rsidRPr="00605595">
        <w:rPr>
          <w:rFonts w:ascii="游明朝" w:eastAsia="游明朝" w:hAnsi="游明朝" w:hint="eastAsia"/>
        </w:rPr>
        <w:t>）</w:t>
      </w:r>
    </w:p>
    <w:p w14:paraId="250F7900" w14:textId="429EB420" w:rsidR="0062585F" w:rsidRPr="000D1536" w:rsidRDefault="0062585F" w:rsidP="000D1536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令和８年度</w:t>
      </w:r>
      <w:r w:rsidRPr="00DA5E1A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入学願書</w:t>
      </w:r>
    </w:p>
    <w:p w14:paraId="5DA1C53F" w14:textId="77777777" w:rsidR="0062585F" w:rsidRDefault="0062585F" w:rsidP="0062585F"/>
    <w:p w14:paraId="73E53E11" w14:textId="77777777" w:rsidR="000D1536" w:rsidRPr="00FC4D58" w:rsidRDefault="000D1536" w:rsidP="0062585F"/>
    <w:p w14:paraId="2218F055" w14:textId="7D694AAC" w:rsidR="0062585F" w:rsidRDefault="0062585F" w:rsidP="0062585F">
      <w:pPr>
        <w:ind w:firstLineChars="200" w:firstLine="480"/>
      </w:pPr>
      <w:r>
        <w:rPr>
          <w:rFonts w:hint="eastAsia"/>
          <w:sz w:val="24"/>
        </w:rPr>
        <w:t xml:space="preserve">令和７年　　　月　　　</w:t>
      </w:r>
      <w:r w:rsidRPr="00FC4D58">
        <w:rPr>
          <w:rFonts w:hint="eastAsia"/>
          <w:sz w:val="24"/>
        </w:rPr>
        <w:t>日</w:t>
      </w:r>
      <w:r>
        <w:rPr>
          <w:rFonts w:hint="eastAsia"/>
        </w:rPr>
        <w:t xml:space="preserve">　　　</w:t>
      </w:r>
      <w:r w:rsidRPr="00860F06">
        <w:rPr>
          <w:rFonts w:ascii="ＤＦ行書体" w:eastAsia="ＤＦ行書体" w:hAnsi="ＤＦ行書体" w:hint="eastAsia"/>
          <w:bCs/>
          <w:sz w:val="36"/>
        </w:rPr>
        <w:t xml:space="preserve">いわき秀英高等学校長　</w:t>
      </w:r>
      <w:r w:rsidR="00860F06" w:rsidRPr="00860F06">
        <w:rPr>
          <w:rFonts w:ascii="ＤＦ行書体" w:eastAsia="ＤＦ行書体" w:hAnsi="ＤＦ行書体" w:hint="eastAsia"/>
          <w:bCs/>
          <w:sz w:val="36"/>
        </w:rPr>
        <w:t>様</w:t>
      </w:r>
    </w:p>
    <w:p w14:paraId="31C8BCAE" w14:textId="77777777" w:rsidR="0062585F" w:rsidRPr="00FC4D58" w:rsidRDefault="0062585F" w:rsidP="0062585F">
      <w:r>
        <w:rPr>
          <w:rFonts w:hint="eastAsia"/>
        </w:rPr>
        <w:t xml:space="preserve">　</w:t>
      </w:r>
    </w:p>
    <w:p w14:paraId="7CFB23D8" w14:textId="77777777" w:rsidR="0062585F" w:rsidRPr="00FC4D58" w:rsidRDefault="0062585F" w:rsidP="0062585F">
      <w:pPr>
        <w:ind w:firstLineChars="150" w:firstLine="300"/>
        <w:rPr>
          <w:sz w:val="20"/>
        </w:rPr>
      </w:pPr>
      <w:r w:rsidRPr="00FC4D58">
        <w:rPr>
          <w:rFonts w:hint="eastAsia"/>
          <w:sz w:val="20"/>
        </w:rPr>
        <w:t xml:space="preserve">　</w:t>
      </w:r>
      <w:r w:rsidRPr="00FC4D58">
        <w:rPr>
          <w:rFonts w:hint="eastAsia"/>
          <w:sz w:val="24"/>
        </w:rPr>
        <w:t>貴校に入学を志願いたします。</w:t>
      </w:r>
    </w:p>
    <w:p w14:paraId="499AFDFE" w14:textId="77777777" w:rsidR="0062585F" w:rsidRPr="00D62452" w:rsidRDefault="0062585F" w:rsidP="0062585F"/>
    <w:tbl>
      <w:tblPr>
        <w:tblStyle w:val="ae"/>
        <w:tblW w:w="8492" w:type="dxa"/>
        <w:tblInd w:w="-23" w:type="dxa"/>
        <w:tblLook w:val="04A0" w:firstRow="1" w:lastRow="0" w:firstColumn="1" w:lastColumn="0" w:noHBand="0" w:noVBand="1"/>
      </w:tblPr>
      <w:tblGrid>
        <w:gridCol w:w="1560"/>
        <w:gridCol w:w="2117"/>
        <w:gridCol w:w="1315"/>
        <w:gridCol w:w="123"/>
        <w:gridCol w:w="1001"/>
        <w:gridCol w:w="2376"/>
      </w:tblGrid>
      <w:tr w:rsidR="0062585F" w14:paraId="7514551E" w14:textId="77777777" w:rsidTr="00644526">
        <w:trPr>
          <w:trHeight w:val="79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0EE219" w14:textId="77777777" w:rsidR="0062585F" w:rsidRPr="00477167" w:rsidRDefault="0062585F" w:rsidP="00AF31A8">
            <w:pPr>
              <w:jc w:val="center"/>
              <w:rPr>
                <w:b/>
                <w:sz w:val="22"/>
              </w:rPr>
            </w:pPr>
            <w:r w:rsidRPr="00477167">
              <w:rPr>
                <w:rFonts w:hint="eastAsia"/>
                <w:b/>
                <w:sz w:val="22"/>
              </w:rPr>
              <w:t>出願区分</w:t>
            </w:r>
          </w:p>
        </w:tc>
        <w:tc>
          <w:tcPr>
            <w:tcW w:w="2117" w:type="dxa"/>
            <w:tcBorders>
              <w:top w:val="single" w:sz="18" w:space="0" w:color="auto"/>
            </w:tcBorders>
            <w:vAlign w:val="center"/>
          </w:tcPr>
          <w:p w14:paraId="0804B758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推薦・一般選抜入試</w:t>
            </w:r>
          </w:p>
          <w:p w14:paraId="37FA71C7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＜単　願＞</w:t>
            </w:r>
          </w:p>
        </w:tc>
        <w:tc>
          <w:tcPr>
            <w:tcW w:w="1315" w:type="dxa"/>
            <w:tcBorders>
              <w:top w:val="single" w:sz="18" w:space="0" w:color="auto"/>
            </w:tcBorders>
            <w:vAlign w:val="center"/>
          </w:tcPr>
          <w:p w14:paraId="1DEBABB9" w14:textId="77777777" w:rsidR="0062585F" w:rsidRPr="009C0A33" w:rsidRDefault="0062585F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験番号</w:t>
            </w:r>
          </w:p>
        </w:tc>
        <w:tc>
          <w:tcPr>
            <w:tcW w:w="350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AB8F825" w14:textId="6A966D94" w:rsidR="0062585F" w:rsidRDefault="00644526" w:rsidP="00AF31A8">
            <w:r>
              <w:rPr>
                <w:rFonts w:cs="ＭＳ 明朝" w:hint="eastAsia"/>
                <w:sz w:val="16"/>
                <w:szCs w:val="16"/>
              </w:rPr>
              <w:t>※</w:t>
            </w:r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 w:rsidRPr="00644526">
              <w:rPr>
                <w:rFonts w:cs="ＭＳ 明朝" w:hint="eastAsia"/>
                <w:sz w:val="16"/>
                <w:szCs w:val="16"/>
              </w:rPr>
              <w:t>高校記入欄</w:t>
            </w:r>
          </w:p>
        </w:tc>
      </w:tr>
      <w:tr w:rsidR="0062585F" w14:paraId="4CC81DA7" w14:textId="77777777" w:rsidTr="0062585F">
        <w:trPr>
          <w:trHeight w:val="691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8124A26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32" w:type="dxa"/>
            <w:gridSpan w:val="2"/>
            <w:vAlign w:val="center"/>
          </w:tcPr>
          <w:p w14:paraId="60B35D28" w14:textId="77777777" w:rsidR="0062585F" w:rsidRPr="00785FE7" w:rsidRDefault="0062585F" w:rsidP="00AF31A8">
            <w:pPr>
              <w:jc w:val="center"/>
              <w:rPr>
                <w:b/>
                <w:color w:val="FF0000"/>
              </w:rPr>
            </w:pPr>
            <w:r w:rsidRPr="00785FE7">
              <w:rPr>
                <w:rFonts w:hint="eastAsia"/>
                <w:b/>
                <w:color w:val="FF0000"/>
              </w:rPr>
              <w:t>シュウエイ　　タロウ</w:t>
            </w:r>
          </w:p>
        </w:tc>
        <w:tc>
          <w:tcPr>
            <w:tcW w:w="1124" w:type="dxa"/>
            <w:gridSpan w:val="2"/>
            <w:vAlign w:val="center"/>
          </w:tcPr>
          <w:p w14:paraId="5C09C110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376" w:type="dxa"/>
            <w:vMerge w:val="restart"/>
            <w:tcBorders>
              <w:right w:val="single" w:sz="18" w:space="0" w:color="auto"/>
            </w:tcBorders>
            <w:vAlign w:val="center"/>
          </w:tcPr>
          <w:p w14:paraId="7D40747A" w14:textId="77777777" w:rsidR="0062585F" w:rsidRPr="00C80A76" w:rsidRDefault="0062585F" w:rsidP="00AF31A8">
            <w:pPr>
              <w:jc w:val="center"/>
              <w:rPr>
                <w:sz w:val="20"/>
              </w:rPr>
            </w:pPr>
            <w:r w:rsidRPr="00C80A76">
              <w:rPr>
                <w:rFonts w:hint="eastAsia"/>
                <w:sz w:val="20"/>
              </w:rPr>
              <w:t>志願者写真添付欄</w:t>
            </w:r>
          </w:p>
          <w:p w14:paraId="2CC15B37" w14:textId="77777777" w:rsidR="0062585F" w:rsidRDefault="0062585F" w:rsidP="00AF31A8"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35EE80DB" wp14:editId="19D21153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33350</wp:posOffset>
                  </wp:positionV>
                  <wp:extent cx="855980" cy="1238250"/>
                  <wp:effectExtent l="0" t="0" r="1270" b="0"/>
                  <wp:wrapNone/>
                  <wp:docPr id="852562440" name="図 852562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EF66BC" wp14:editId="3D44FC02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050</wp:posOffset>
                      </wp:positionV>
                      <wp:extent cx="1085850" cy="1428750"/>
                      <wp:effectExtent l="0" t="0" r="19050" b="19050"/>
                      <wp:wrapNone/>
                      <wp:docPr id="390437472" name="正方形/長方形 390437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61DC7" id="正方形/長方形 390437472" o:spid="_x0000_s1026" style="position:absolute;margin-left:19.05pt;margin-top:1.5pt;width:85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" filled="f" strokecolor="windowText">
                      <v:stroke dashstyle="1 1"/>
                    </v:rect>
                  </w:pict>
                </mc:Fallback>
              </mc:AlternateContent>
            </w:r>
          </w:p>
          <w:p w14:paraId="10D5203B" w14:textId="77777777" w:rsidR="0062585F" w:rsidRPr="00DA5E1A" w:rsidRDefault="0062585F" w:rsidP="00AF31A8">
            <w:pPr>
              <w:ind w:firstLineChars="400" w:firstLine="800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84BE08" wp14:editId="717B028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7800</wp:posOffset>
                      </wp:positionV>
                      <wp:extent cx="1488440" cy="372110"/>
                      <wp:effectExtent l="19050" t="19050" r="16510" b="27940"/>
                      <wp:wrapNone/>
                      <wp:docPr id="1963010882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37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731ED5" w14:textId="77777777" w:rsidR="0062585F" w:rsidRPr="00A638A4" w:rsidRDefault="0062585F" w:rsidP="006258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A638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受験票と同じ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4BE08" id="角丸四角形 5" o:spid="_x0000_s1026" style="position:absolute;left:0;text-align:left;margin-left:3.75pt;margin-top:14pt;width:117.2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" fillcolor="window" strokecolor="red" strokeweight="2.25pt">
                      <v:textbox>
                        <w:txbxContent>
                          <w:p w14:paraId="5C731ED5" w14:textId="77777777" w:rsidR="0062585F" w:rsidRPr="00A638A4" w:rsidRDefault="0062585F" w:rsidP="006258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638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受験票と同じ写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sz w:val="14"/>
              </w:rPr>
              <w:t>・縦</w:t>
            </w:r>
            <w:r>
              <w:rPr>
                <w:rFonts w:hint="eastAsia"/>
                <w:sz w:val="14"/>
              </w:rPr>
              <w:t>4</w:t>
            </w:r>
            <w:r>
              <w:rPr>
                <w:rFonts w:hint="eastAsia"/>
                <w:sz w:val="14"/>
              </w:rPr>
              <w:t>㎝×横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㎝</w:t>
            </w:r>
          </w:p>
          <w:p w14:paraId="5B422357" w14:textId="77777777" w:rsidR="0062585F" w:rsidRPr="00C80A76" w:rsidRDefault="0062585F" w:rsidP="00AF31A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か月以内に撮影</w:t>
            </w:r>
          </w:p>
          <w:p w14:paraId="1352AB62" w14:textId="77777777" w:rsidR="0062585F" w:rsidRDefault="0062585F" w:rsidP="00AF31A8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上半身正面向無帽</w:t>
            </w:r>
          </w:p>
          <w:p w14:paraId="65857BDB" w14:textId="77777777" w:rsidR="0062585F" w:rsidRDefault="0062585F" w:rsidP="00AF31A8">
            <w:pPr>
              <w:rPr>
                <w:sz w:val="16"/>
              </w:rPr>
            </w:pPr>
            <w:r>
              <w:rPr>
                <w:rFonts w:hint="eastAsia"/>
                <w:sz w:val="14"/>
              </w:rPr>
              <w:t xml:space="preserve">　　　　・写真裏に氏名記入</w:t>
            </w:r>
          </w:p>
          <w:p w14:paraId="4CED75AC" w14:textId="77777777" w:rsidR="0062585F" w:rsidRDefault="0062585F" w:rsidP="00AF31A8"/>
        </w:tc>
      </w:tr>
      <w:tr w:rsidR="0062585F" w14:paraId="2B97F1C9" w14:textId="77777777" w:rsidTr="0062585F">
        <w:trPr>
          <w:trHeight w:val="1422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426652A" w14:textId="77777777" w:rsidR="0062585F" w:rsidRPr="009C0A33" w:rsidRDefault="0062585F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志願者</w:t>
            </w:r>
          </w:p>
          <w:p w14:paraId="4003B966" w14:textId="77777777" w:rsidR="0062585F" w:rsidRPr="009C0A33" w:rsidRDefault="0062585F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432" w:type="dxa"/>
            <w:gridSpan w:val="2"/>
            <w:vAlign w:val="center"/>
          </w:tcPr>
          <w:p w14:paraId="69EC6049" w14:textId="77777777" w:rsidR="0062585F" w:rsidRPr="00F15F1E" w:rsidRDefault="0062585F" w:rsidP="00AF31A8">
            <w:pPr>
              <w:jc w:val="center"/>
              <w:rPr>
                <w:b/>
                <w:sz w:val="48"/>
              </w:rPr>
            </w:pPr>
            <w:r w:rsidRPr="00F15F1E">
              <w:rPr>
                <w:rFonts w:hint="eastAsia"/>
                <w:b/>
                <w:color w:val="FF0000"/>
                <w:sz w:val="48"/>
              </w:rPr>
              <w:t>秀英　太郎</w:t>
            </w:r>
          </w:p>
        </w:tc>
        <w:tc>
          <w:tcPr>
            <w:tcW w:w="1124" w:type="dxa"/>
            <w:gridSpan w:val="2"/>
            <w:vAlign w:val="center"/>
          </w:tcPr>
          <w:p w14:paraId="2C36AF61" w14:textId="77777777" w:rsidR="0062585F" w:rsidRDefault="0062585F" w:rsidP="00AF31A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1E16FF" wp14:editId="78708A4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8100</wp:posOffset>
                      </wp:positionV>
                      <wp:extent cx="318770" cy="277495"/>
                      <wp:effectExtent l="0" t="0" r="24130" b="27305"/>
                      <wp:wrapNone/>
                      <wp:docPr id="908082248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877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D3539" id="円/楕円 11" o:spid="_x0000_s1026" style="position:absolute;margin-left:-2.4pt;margin-top:-3pt;width:25.1pt;height:21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男・女</w:t>
            </w:r>
          </w:p>
        </w:tc>
        <w:tc>
          <w:tcPr>
            <w:tcW w:w="2376" w:type="dxa"/>
            <w:vMerge/>
            <w:tcBorders>
              <w:right w:val="single" w:sz="18" w:space="0" w:color="auto"/>
            </w:tcBorders>
            <w:vAlign w:val="center"/>
          </w:tcPr>
          <w:p w14:paraId="48F2F46E" w14:textId="77777777" w:rsidR="0062585F" w:rsidRDefault="0062585F" w:rsidP="00AF31A8"/>
        </w:tc>
      </w:tr>
      <w:tr w:rsidR="0062585F" w14:paraId="44A5A095" w14:textId="77777777" w:rsidTr="0062585F">
        <w:trPr>
          <w:trHeight w:val="816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236CFB" w14:textId="77777777" w:rsidR="0062585F" w:rsidRPr="009C0A33" w:rsidRDefault="0062585F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生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年</w:t>
            </w:r>
          </w:p>
          <w:p w14:paraId="0D18C589" w14:textId="77777777" w:rsidR="0062585F" w:rsidRPr="009C0A33" w:rsidRDefault="0062585F" w:rsidP="00AF31A8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4556" w:type="dxa"/>
            <w:gridSpan w:val="4"/>
            <w:tcBorders>
              <w:bottom w:val="single" w:sz="4" w:space="0" w:color="auto"/>
            </w:tcBorders>
            <w:vAlign w:val="center"/>
          </w:tcPr>
          <w:p w14:paraId="0A5EBF10" w14:textId="77777777" w:rsidR="0062585F" w:rsidRPr="009C0A33" w:rsidRDefault="0062585F" w:rsidP="00AF31A8">
            <w:pPr>
              <w:jc w:val="center"/>
              <w:rPr>
                <w:sz w:val="22"/>
              </w:rPr>
            </w:pPr>
            <w:r w:rsidRPr="009C0A33">
              <w:rPr>
                <w:rFonts w:hint="eastAsia"/>
                <w:sz w:val="22"/>
              </w:rPr>
              <w:t xml:space="preserve">平成　</w:t>
            </w:r>
            <w:r w:rsidRPr="00785FE7">
              <w:rPr>
                <w:rFonts w:hint="eastAsia"/>
                <w:b/>
                <w:color w:val="FF0000"/>
                <w:sz w:val="22"/>
              </w:rPr>
              <w:t>〇〇</w:t>
            </w:r>
            <w:r w:rsidRPr="009C0A33">
              <w:rPr>
                <w:rFonts w:hint="eastAsia"/>
                <w:sz w:val="22"/>
              </w:rPr>
              <w:t xml:space="preserve">　年　</w:t>
            </w:r>
            <w:r w:rsidRPr="00785FE7">
              <w:rPr>
                <w:rFonts w:hint="eastAsia"/>
                <w:b/>
                <w:color w:val="FF0000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　月　　</w:t>
            </w:r>
            <w:r w:rsidRPr="00785FE7">
              <w:rPr>
                <w:rFonts w:hint="eastAsia"/>
                <w:b/>
                <w:color w:val="FF0000"/>
                <w:sz w:val="22"/>
              </w:rPr>
              <w:t>○</w:t>
            </w:r>
            <w:r w:rsidRPr="009C0A33">
              <w:rPr>
                <w:rFonts w:hint="eastAsia"/>
                <w:sz w:val="22"/>
              </w:rPr>
              <w:t xml:space="preserve">　日生</w:t>
            </w:r>
          </w:p>
        </w:tc>
        <w:tc>
          <w:tcPr>
            <w:tcW w:w="2376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D47551" w14:textId="77777777" w:rsidR="0062585F" w:rsidRDefault="0062585F" w:rsidP="00AF31A8"/>
        </w:tc>
      </w:tr>
      <w:tr w:rsidR="0062585F" w14:paraId="6ACB5F6A" w14:textId="77777777" w:rsidTr="0062585F">
        <w:trPr>
          <w:trHeight w:val="1138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210E4D39" w14:textId="77777777" w:rsidR="0062585F" w:rsidRPr="00526C90" w:rsidRDefault="0062585F" w:rsidP="00AF31A8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出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526C90">
              <w:rPr>
                <w:rFonts w:hint="eastAsia"/>
                <w:b/>
                <w:sz w:val="24"/>
              </w:rPr>
              <w:t>身</w:t>
            </w:r>
          </w:p>
          <w:p w14:paraId="3CB5360F" w14:textId="77777777" w:rsidR="0062585F" w:rsidRPr="00526C90" w:rsidRDefault="0062585F" w:rsidP="00AF31A8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中学校</w:t>
            </w:r>
          </w:p>
        </w:tc>
        <w:tc>
          <w:tcPr>
            <w:tcW w:w="6932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0EE7B9B0" w14:textId="77777777" w:rsidR="0062585F" w:rsidRPr="00785FE7" w:rsidRDefault="0062585F" w:rsidP="00AF31A8">
            <w:pPr>
              <w:ind w:firstLineChars="100" w:firstLine="281"/>
              <w:jc w:val="left"/>
              <w:rPr>
                <w:b/>
                <w:color w:val="FF0000"/>
                <w:sz w:val="28"/>
              </w:rPr>
            </w:pPr>
            <w:r>
              <w:rPr>
                <w:rFonts w:hint="eastAsia"/>
                <w:b/>
                <w:color w:val="FF0000"/>
                <w:sz w:val="28"/>
              </w:rPr>
              <w:t>いわき市立○○○○中学校</w:t>
            </w:r>
          </w:p>
        </w:tc>
      </w:tr>
      <w:tr w:rsidR="0062585F" w:rsidRPr="00785FE7" w14:paraId="589D83CA" w14:textId="77777777" w:rsidTr="0062585F">
        <w:trPr>
          <w:trHeight w:val="427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1718547B" w14:textId="77777777" w:rsidR="0062585F" w:rsidRPr="00526C90" w:rsidRDefault="0062585F" w:rsidP="00AF31A8">
            <w:pPr>
              <w:jc w:val="center"/>
              <w:rPr>
                <w:b/>
                <w:sz w:val="24"/>
              </w:rPr>
            </w:pPr>
          </w:p>
        </w:tc>
        <w:tc>
          <w:tcPr>
            <w:tcW w:w="6932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6DA69D" w14:textId="77777777" w:rsidR="0062585F" w:rsidRDefault="0062585F" w:rsidP="00AF31A8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</w:t>
            </w:r>
            <w:r w:rsidRPr="00785FE7">
              <w:rPr>
                <w:rFonts w:hint="eastAsia"/>
                <w:b/>
                <w:color w:val="FF0000"/>
              </w:rPr>
              <w:t>0246</w:t>
            </w:r>
            <w:r>
              <w:rPr>
                <w:rFonts w:hint="eastAsia"/>
              </w:rPr>
              <w:t xml:space="preserve">　）　</w:t>
            </w:r>
            <w:r w:rsidRPr="00785FE7">
              <w:rPr>
                <w:rFonts w:hint="eastAsia"/>
                <w:b/>
                <w:color w:val="FF0000"/>
              </w:rPr>
              <w:t>00</w:t>
            </w:r>
            <w:r>
              <w:rPr>
                <w:rFonts w:hint="eastAsia"/>
              </w:rPr>
              <w:t xml:space="preserve">　</w:t>
            </w:r>
            <w:r w:rsidRPr="00FC4D58"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　</w:t>
            </w:r>
            <w:r w:rsidRPr="00785FE7">
              <w:rPr>
                <w:rFonts w:hint="eastAsia"/>
                <w:b/>
                <w:color w:val="FF0000"/>
              </w:rPr>
              <w:t>0000</w:t>
            </w:r>
          </w:p>
        </w:tc>
      </w:tr>
      <w:tr w:rsidR="0062585F" w14:paraId="53287679" w14:textId="77777777" w:rsidTr="0062585F">
        <w:trPr>
          <w:trHeight w:val="415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2DD5C369" w14:textId="77777777" w:rsidR="0062585F" w:rsidRDefault="0062585F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7CB6639D" w14:textId="77777777" w:rsidR="0062585F" w:rsidRPr="00BB25FD" w:rsidRDefault="0062585F" w:rsidP="00AF31A8">
            <w:pPr>
              <w:jc w:val="center"/>
              <w:rPr>
                <w:b/>
                <w:sz w:val="24"/>
              </w:rPr>
            </w:pPr>
            <w:r w:rsidRPr="00BB25FD">
              <w:rPr>
                <w:rFonts w:hint="eastAsia"/>
                <w:b/>
                <w:sz w:val="24"/>
              </w:rPr>
              <w:t>現住所</w:t>
            </w:r>
          </w:p>
        </w:tc>
        <w:tc>
          <w:tcPr>
            <w:tcW w:w="6932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7C188162" w14:textId="77777777" w:rsidR="0062585F" w:rsidRPr="00FC4D58" w:rsidRDefault="0062585F" w:rsidP="00AF31A8">
            <w:pPr>
              <w:rPr>
                <w:b/>
                <w:sz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48E546" wp14:editId="2E9091DC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247015</wp:posOffset>
                      </wp:positionV>
                      <wp:extent cx="1488440" cy="584200"/>
                      <wp:effectExtent l="19050" t="19050" r="16510" b="25400"/>
                      <wp:wrapNone/>
                      <wp:docPr id="1504758880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842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C55F7A" w14:textId="77777777" w:rsidR="0062585F" w:rsidRPr="00A638A4" w:rsidRDefault="0062585F" w:rsidP="006258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自宅</w:t>
                                  </w:r>
                                  <w:r w:rsidRPr="00A638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もしく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保護者の携帯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8E546" id="角丸四角形 13" o:spid="_x0000_s1027" style="position:absolute;left:0;text-align:left;margin-left:224.1pt;margin-top:19.45pt;width:117.2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" fillcolor="window" strokecolor="red" strokeweight="2.25pt">
                      <v:textbox>
                        <w:txbxContent>
                          <w:p w14:paraId="19C55F7A" w14:textId="77777777" w:rsidR="0062585F" w:rsidRPr="00A638A4" w:rsidRDefault="0062585F" w:rsidP="006258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自宅</w:t>
                            </w:r>
                            <w:r w:rsidRPr="00A638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</w:rPr>
                              <w:t>も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保護者の携帯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4D58">
              <w:rPr>
                <w:rFonts w:hint="eastAsia"/>
                <w:b/>
                <w:sz w:val="22"/>
              </w:rPr>
              <w:t>〒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785FE7">
              <w:rPr>
                <w:rFonts w:hint="eastAsia"/>
                <w:b/>
                <w:color w:val="FF0000"/>
                <w:sz w:val="22"/>
              </w:rPr>
              <w:t>000</w:t>
            </w:r>
            <w:r>
              <w:rPr>
                <w:rFonts w:hint="eastAsia"/>
                <w:b/>
                <w:sz w:val="22"/>
              </w:rPr>
              <w:t xml:space="preserve">　－　</w:t>
            </w:r>
            <w:r w:rsidRPr="00785FE7">
              <w:rPr>
                <w:rFonts w:hint="eastAsia"/>
                <w:b/>
                <w:color w:val="FF0000"/>
                <w:sz w:val="22"/>
              </w:rPr>
              <w:t>0000</w:t>
            </w:r>
          </w:p>
        </w:tc>
      </w:tr>
      <w:tr w:rsidR="0062585F" w14:paraId="7133F916" w14:textId="77777777" w:rsidTr="0062585F">
        <w:trPr>
          <w:trHeight w:val="1130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5255F31F" w14:textId="77777777" w:rsidR="0062585F" w:rsidRDefault="0062585F" w:rsidP="00AF31A8"/>
        </w:tc>
        <w:tc>
          <w:tcPr>
            <w:tcW w:w="6932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65CCD12" w14:textId="77777777" w:rsidR="0062585F" w:rsidRPr="00F15F1E" w:rsidRDefault="0062585F" w:rsidP="00AF31A8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38802E" wp14:editId="419A6E0E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546735</wp:posOffset>
                      </wp:positionV>
                      <wp:extent cx="0" cy="297815"/>
                      <wp:effectExtent l="133350" t="0" r="57150" b="45085"/>
                      <wp:wrapNone/>
                      <wp:docPr id="1493729469" name="直線矢印コネクタ 1493729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AF6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93729469" o:spid="_x0000_s1026" type="#_x0000_t32" style="position:absolute;margin-left:264.85pt;margin-top:43.05pt;width:0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Pr="00F15F1E">
              <w:rPr>
                <w:rFonts w:hint="eastAsia"/>
                <w:b/>
                <w:color w:val="FF0000"/>
                <w:sz w:val="28"/>
              </w:rPr>
              <w:t>いわき市○○○町○○○○○</w:t>
            </w:r>
          </w:p>
        </w:tc>
      </w:tr>
      <w:tr w:rsidR="0062585F" w:rsidRPr="00FC4D58" w14:paraId="0E7A7D10" w14:textId="77777777" w:rsidTr="0062585F">
        <w:trPr>
          <w:trHeight w:val="409"/>
        </w:trPr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71E7C11E" w14:textId="77777777" w:rsidR="0062585F" w:rsidRDefault="0062585F" w:rsidP="00AF31A8"/>
        </w:tc>
        <w:tc>
          <w:tcPr>
            <w:tcW w:w="6932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62E88D1D" w14:textId="77777777" w:rsidR="0062585F" w:rsidRDefault="0062585F" w:rsidP="00AF31A8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</w:t>
            </w:r>
            <w:r w:rsidRPr="00785FE7">
              <w:rPr>
                <w:rFonts w:hint="eastAsia"/>
                <w:b/>
                <w:color w:val="FF0000"/>
              </w:rPr>
              <w:t>0246</w:t>
            </w:r>
            <w:r>
              <w:rPr>
                <w:rFonts w:hint="eastAsia"/>
              </w:rPr>
              <w:t xml:space="preserve">　）　</w:t>
            </w:r>
            <w:r w:rsidRPr="00785FE7">
              <w:rPr>
                <w:rFonts w:hint="eastAsia"/>
                <w:b/>
                <w:color w:val="FF0000"/>
              </w:rPr>
              <w:t>00</w:t>
            </w:r>
            <w:r>
              <w:rPr>
                <w:rFonts w:hint="eastAsia"/>
              </w:rPr>
              <w:t xml:space="preserve">　</w:t>
            </w:r>
            <w:r w:rsidRPr="00FC4D58"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　</w:t>
            </w:r>
            <w:r w:rsidRPr="00785FE7">
              <w:rPr>
                <w:rFonts w:hint="eastAsia"/>
                <w:b/>
                <w:color w:val="FF0000"/>
              </w:rPr>
              <w:t>0000</w:t>
            </w:r>
          </w:p>
        </w:tc>
      </w:tr>
      <w:tr w:rsidR="0062585F" w14:paraId="6BC02327" w14:textId="77777777" w:rsidTr="0062585F">
        <w:trPr>
          <w:trHeight w:val="749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C1C7508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56" w:type="dxa"/>
            <w:gridSpan w:val="4"/>
            <w:tcBorders>
              <w:bottom w:val="single" w:sz="4" w:space="0" w:color="auto"/>
            </w:tcBorders>
            <w:vAlign w:val="center"/>
          </w:tcPr>
          <w:p w14:paraId="3AC25972" w14:textId="77777777" w:rsidR="0062585F" w:rsidRPr="00F15F1E" w:rsidRDefault="0062585F" w:rsidP="00AF31A8">
            <w:pPr>
              <w:ind w:firstLineChars="200" w:firstLine="422"/>
              <w:jc w:val="left"/>
              <w:rPr>
                <w:b/>
              </w:rPr>
            </w:pPr>
            <w:r w:rsidRPr="00F15F1E">
              <w:rPr>
                <w:rFonts w:hint="eastAsia"/>
                <w:b/>
                <w:color w:val="FF0000"/>
              </w:rPr>
              <w:t>シュウエイ　　　ヒデオ</w:t>
            </w:r>
          </w:p>
        </w:tc>
        <w:tc>
          <w:tcPr>
            <w:tcW w:w="2376" w:type="dxa"/>
            <w:tcBorders>
              <w:right w:val="single" w:sz="18" w:space="0" w:color="auto"/>
            </w:tcBorders>
            <w:vAlign w:val="center"/>
          </w:tcPr>
          <w:p w14:paraId="4CEE4454" w14:textId="77777777" w:rsidR="0062585F" w:rsidRDefault="0062585F" w:rsidP="00AF31A8">
            <w:pPr>
              <w:jc w:val="center"/>
            </w:pPr>
            <w:r>
              <w:rPr>
                <w:rFonts w:hint="eastAsia"/>
              </w:rPr>
              <w:t>志願者との続柄</w:t>
            </w:r>
          </w:p>
        </w:tc>
      </w:tr>
      <w:tr w:rsidR="0062585F" w14:paraId="125D3167" w14:textId="77777777" w:rsidTr="0062585F">
        <w:trPr>
          <w:trHeight w:val="1409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118ACD" w14:textId="77777777" w:rsidR="0062585F" w:rsidRDefault="0062585F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護者</w:t>
            </w:r>
          </w:p>
          <w:p w14:paraId="4D06A939" w14:textId="77777777" w:rsidR="0062585F" w:rsidRPr="00FC4D58" w:rsidRDefault="0062585F" w:rsidP="00AF31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555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1396C5E1" w14:textId="77777777" w:rsidR="0062585F" w:rsidRPr="00F15F1E" w:rsidRDefault="0062585F" w:rsidP="00AF31A8">
            <w:pPr>
              <w:rPr>
                <w:b/>
                <w:sz w:val="48"/>
              </w:rPr>
            </w:pPr>
            <w:r>
              <w:rPr>
                <w:rFonts w:hint="eastAsia"/>
                <w:sz w:val="48"/>
              </w:rPr>
              <w:t xml:space="preserve">　</w:t>
            </w:r>
            <w:r w:rsidRPr="00F15F1E">
              <w:rPr>
                <w:rFonts w:hint="eastAsia"/>
                <w:b/>
                <w:color w:val="FF0000"/>
                <w:sz w:val="48"/>
              </w:rPr>
              <w:t>秀英　英雄</w:t>
            </w:r>
          </w:p>
        </w:tc>
        <w:tc>
          <w:tcPr>
            <w:tcW w:w="1001" w:type="dxa"/>
            <w:tcBorders>
              <w:left w:val="nil"/>
              <w:bottom w:val="single" w:sz="18" w:space="0" w:color="auto"/>
            </w:tcBorders>
            <w:vAlign w:val="center"/>
          </w:tcPr>
          <w:p w14:paraId="1A31F7DF" w14:textId="77777777" w:rsidR="0062585F" w:rsidRPr="00DA5E1A" w:rsidRDefault="0062585F" w:rsidP="00AF31A8">
            <w:pPr>
              <w:jc w:val="center"/>
              <w:rPr>
                <w:color w:val="7F7F7F" w:themeColor="text1" w:themeTint="8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C7CE6FA" wp14:editId="3EB5E12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90170</wp:posOffset>
                      </wp:positionV>
                      <wp:extent cx="382270" cy="372745"/>
                      <wp:effectExtent l="0" t="0" r="17780" b="27305"/>
                      <wp:wrapNone/>
                      <wp:docPr id="1476946727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82270" cy="372745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rgbClr val="FF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>
                                <a:outerShdw blurRad="50800" dist="50800" dir="5400000" sx="15000" sy="15000" algn="ctr" rotWithShape="0">
                                  <a:sysClr val="window" lastClr="FFFFFF"/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4A3B3" id="円/楕円 12" o:spid="_x0000_s1026" style="position:absolute;margin-left:6.3pt;margin-top:-7.1pt;width:30.1pt;height:29.3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" fillcolor="red" strokecolor="red" strokeweight="1.5pt">
                      <v:fill r:id="rId11" o:title="" color2="window" type="pattern"/>
                      <v:shadow on="t" type="perspective" color="window" offset="0,4pt" matrix="9830f,,,9830f"/>
                    </v:oval>
                  </w:pict>
                </mc:Fallback>
              </mc:AlternateContent>
            </w:r>
            <w:r w:rsidRPr="003664EC">
              <w:rPr>
                <w:rFonts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FEE328" w14:textId="77777777" w:rsidR="0062585F" w:rsidRPr="00636759" w:rsidRDefault="0062585F" w:rsidP="00AF31A8">
            <w:pPr>
              <w:jc w:val="center"/>
              <w:rPr>
                <w:b/>
              </w:rPr>
            </w:pPr>
            <w:r w:rsidRPr="00636759">
              <w:rPr>
                <w:rFonts w:hint="eastAsia"/>
                <w:b/>
                <w:color w:val="FF0000"/>
                <w:sz w:val="36"/>
              </w:rPr>
              <w:t>父</w:t>
            </w:r>
          </w:p>
        </w:tc>
      </w:tr>
    </w:tbl>
    <w:p w14:paraId="1C3CF4EB" w14:textId="77777777" w:rsidR="0062585F" w:rsidRPr="00540510" w:rsidRDefault="0062585F" w:rsidP="00540510">
      <w:pPr>
        <w:rPr>
          <w:rFonts w:ascii="游明朝" w:eastAsia="游明朝" w:hAnsi="游明朝"/>
        </w:rPr>
      </w:pPr>
      <w:r w:rsidRPr="00540510">
        <w:rPr>
          <w:rFonts w:ascii="游明朝" w:eastAsia="游明朝" w:hAnsi="游明朝" w:hint="eastAsia"/>
        </w:rPr>
        <w:t>※ 志願者本人が、楷書で丁寧に記入</w:t>
      </w:r>
      <w:r w:rsidR="00600212">
        <w:rPr>
          <w:rFonts w:ascii="游明朝" w:eastAsia="游明朝" w:hAnsi="游明朝" w:hint="eastAsia"/>
        </w:rPr>
        <w:t>してください</w:t>
      </w:r>
      <w:r w:rsidRPr="00540510">
        <w:rPr>
          <w:rFonts w:ascii="游明朝" w:eastAsia="游明朝" w:hAnsi="游明朝" w:hint="eastAsia"/>
        </w:rPr>
        <w:t>。</w:t>
      </w:r>
    </w:p>
    <w:p w14:paraId="698C8D32" w14:textId="77777777" w:rsidR="0062585F" w:rsidRDefault="0062585F" w:rsidP="0062585F">
      <w:pPr>
        <w:rPr>
          <w:rFonts w:ascii="游明朝" w:eastAsia="游明朝" w:hAnsi="游明朝"/>
        </w:rPr>
      </w:pPr>
      <w:r w:rsidRPr="00540510">
        <w:rPr>
          <w:rFonts w:ascii="游明朝" w:eastAsia="游明朝" w:hAnsi="游明朝" w:hint="eastAsia"/>
        </w:rPr>
        <w:t>※ 必ずボールペンで記入してください。</w:t>
      </w:r>
    </w:p>
    <w:sectPr w:rsidR="0062585F" w:rsidSect="00E23E6D">
      <w:pgSz w:w="11906" w:h="16838" w:code="9"/>
      <w:pgMar w:top="567" w:right="1701" w:bottom="284" w:left="1701" w:header="720" w:footer="720" w:gutter="0"/>
      <w:cols w:space="720"/>
      <w:noEndnote/>
      <w:docGrid w:type="line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1F0AF" w14:textId="77777777" w:rsidR="00B22EAA" w:rsidRDefault="00B22EAA" w:rsidP="008611A1">
      <w:r>
        <w:separator/>
      </w:r>
    </w:p>
  </w:endnote>
  <w:endnote w:type="continuationSeparator" w:id="0">
    <w:p w14:paraId="1AE7A5AE" w14:textId="77777777" w:rsidR="00B22EAA" w:rsidRDefault="00B22EAA" w:rsidP="0086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DC398" w14:textId="77777777" w:rsidR="00B22EAA" w:rsidRDefault="00B22EAA" w:rsidP="008611A1">
      <w:r>
        <w:separator/>
      </w:r>
    </w:p>
  </w:footnote>
  <w:footnote w:type="continuationSeparator" w:id="0">
    <w:p w14:paraId="6259E75E" w14:textId="77777777" w:rsidR="00B22EAA" w:rsidRDefault="00B22EAA" w:rsidP="0086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4B6"/>
    <w:multiLevelType w:val="hybridMultilevel"/>
    <w:tmpl w:val="1F70771A"/>
    <w:lvl w:ilvl="0" w:tplc="E388588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8013188"/>
    <w:multiLevelType w:val="hybridMultilevel"/>
    <w:tmpl w:val="06E251AA"/>
    <w:lvl w:ilvl="0" w:tplc="ACC46F2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BA97F1B"/>
    <w:multiLevelType w:val="hybridMultilevel"/>
    <w:tmpl w:val="F4949438"/>
    <w:lvl w:ilvl="0" w:tplc="3A52CF1C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C618B8"/>
    <w:multiLevelType w:val="hybridMultilevel"/>
    <w:tmpl w:val="05A02BD6"/>
    <w:lvl w:ilvl="0" w:tplc="FDC283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BD756A"/>
    <w:multiLevelType w:val="hybridMultilevel"/>
    <w:tmpl w:val="49BADAC6"/>
    <w:lvl w:ilvl="0" w:tplc="BF8E44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5E264D"/>
    <w:multiLevelType w:val="hybridMultilevel"/>
    <w:tmpl w:val="6414C8C4"/>
    <w:lvl w:ilvl="0" w:tplc="0AE2DC2E">
      <w:start w:val="5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6D31FE"/>
    <w:multiLevelType w:val="hybridMultilevel"/>
    <w:tmpl w:val="71402C82"/>
    <w:lvl w:ilvl="0" w:tplc="BC8008A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40"/>
      </w:pPr>
    </w:lvl>
    <w:lvl w:ilvl="3" w:tplc="0409000F" w:tentative="1">
      <w:start w:val="1"/>
      <w:numFmt w:val="decimal"/>
      <w:lvlText w:val="%4."/>
      <w:lvlJc w:val="left"/>
      <w:pPr>
        <w:ind w:left="2082" w:hanging="440"/>
      </w:pPr>
    </w:lvl>
    <w:lvl w:ilvl="4" w:tplc="04090017" w:tentative="1">
      <w:start w:val="1"/>
      <w:numFmt w:val="aiueoFullWidth"/>
      <w:lvlText w:val="(%5)"/>
      <w:lvlJc w:val="left"/>
      <w:pPr>
        <w:ind w:left="25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40"/>
      </w:pPr>
    </w:lvl>
    <w:lvl w:ilvl="6" w:tplc="0409000F" w:tentative="1">
      <w:start w:val="1"/>
      <w:numFmt w:val="decimal"/>
      <w:lvlText w:val="%7."/>
      <w:lvlJc w:val="left"/>
      <w:pPr>
        <w:ind w:left="3402" w:hanging="440"/>
      </w:pPr>
    </w:lvl>
    <w:lvl w:ilvl="7" w:tplc="04090017" w:tentative="1">
      <w:start w:val="1"/>
      <w:numFmt w:val="aiueoFullWidth"/>
      <w:lvlText w:val="(%8)"/>
      <w:lvlJc w:val="left"/>
      <w:pPr>
        <w:ind w:left="38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40"/>
      </w:pPr>
    </w:lvl>
  </w:abstractNum>
  <w:abstractNum w:abstractNumId="7" w15:restartNumberingAfterBreak="0">
    <w:nsid w:val="30E50355"/>
    <w:multiLevelType w:val="hybridMultilevel"/>
    <w:tmpl w:val="5AAE40C0"/>
    <w:lvl w:ilvl="0" w:tplc="3FB223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AAA0864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8E0E27B8">
      <w:start w:val="1"/>
      <w:numFmt w:val="bullet"/>
      <w:lvlText w:val="※"/>
      <w:lvlJc w:val="left"/>
      <w:pPr>
        <w:ind w:left="145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32D24DE6"/>
    <w:multiLevelType w:val="hybridMultilevel"/>
    <w:tmpl w:val="0D9C998E"/>
    <w:lvl w:ilvl="0" w:tplc="FCFA9B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C336EF"/>
    <w:multiLevelType w:val="hybridMultilevel"/>
    <w:tmpl w:val="2652691A"/>
    <w:lvl w:ilvl="0" w:tplc="EA7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5612C41"/>
    <w:multiLevelType w:val="hybridMultilevel"/>
    <w:tmpl w:val="9A369164"/>
    <w:lvl w:ilvl="0" w:tplc="7CD0D3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9637A28"/>
    <w:multiLevelType w:val="hybridMultilevel"/>
    <w:tmpl w:val="A2CCDAD6"/>
    <w:lvl w:ilvl="0" w:tplc="0FC4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14437F"/>
    <w:multiLevelType w:val="hybridMultilevel"/>
    <w:tmpl w:val="2B8AA974"/>
    <w:lvl w:ilvl="0" w:tplc="8522CA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F5832D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04488547">
    <w:abstractNumId w:val="12"/>
  </w:num>
  <w:num w:numId="2" w16cid:durableId="564609530">
    <w:abstractNumId w:val="6"/>
  </w:num>
  <w:num w:numId="3" w16cid:durableId="1647279437">
    <w:abstractNumId w:val="13"/>
  </w:num>
  <w:num w:numId="4" w16cid:durableId="1700205933">
    <w:abstractNumId w:val="7"/>
  </w:num>
  <w:num w:numId="5" w16cid:durableId="1649019405">
    <w:abstractNumId w:val="1"/>
  </w:num>
  <w:num w:numId="6" w16cid:durableId="570383845">
    <w:abstractNumId w:val="0"/>
  </w:num>
  <w:num w:numId="7" w16cid:durableId="1273171134">
    <w:abstractNumId w:val="8"/>
  </w:num>
  <w:num w:numId="8" w16cid:durableId="736780929">
    <w:abstractNumId w:val="11"/>
  </w:num>
  <w:num w:numId="9" w16cid:durableId="991176471">
    <w:abstractNumId w:val="4"/>
  </w:num>
  <w:num w:numId="10" w16cid:durableId="2111968753">
    <w:abstractNumId w:val="3"/>
  </w:num>
  <w:num w:numId="11" w16cid:durableId="685248766">
    <w:abstractNumId w:val="2"/>
  </w:num>
  <w:num w:numId="12" w16cid:durableId="351346872">
    <w:abstractNumId w:val="10"/>
  </w:num>
  <w:num w:numId="13" w16cid:durableId="746070761">
    <w:abstractNumId w:val="5"/>
  </w:num>
  <w:num w:numId="14" w16cid:durableId="1308710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E7"/>
    <w:rsid w:val="0006176A"/>
    <w:rsid w:val="000A665B"/>
    <w:rsid w:val="000B0FF9"/>
    <w:rsid w:val="000D1536"/>
    <w:rsid w:val="00134B1A"/>
    <w:rsid w:val="001616D4"/>
    <w:rsid w:val="00163595"/>
    <w:rsid w:val="00164B62"/>
    <w:rsid w:val="001832E7"/>
    <w:rsid w:val="00186396"/>
    <w:rsid w:val="001932A7"/>
    <w:rsid w:val="001B13CC"/>
    <w:rsid w:val="001B1402"/>
    <w:rsid w:val="001B3971"/>
    <w:rsid w:val="001B63BC"/>
    <w:rsid w:val="001C570A"/>
    <w:rsid w:val="001D4FE9"/>
    <w:rsid w:val="001D5B1B"/>
    <w:rsid w:val="001D6782"/>
    <w:rsid w:val="001E521E"/>
    <w:rsid w:val="002106BA"/>
    <w:rsid w:val="0023530D"/>
    <w:rsid w:val="00285F73"/>
    <w:rsid w:val="002B73D4"/>
    <w:rsid w:val="002C5888"/>
    <w:rsid w:val="002D246C"/>
    <w:rsid w:val="002D3AC7"/>
    <w:rsid w:val="002D4B48"/>
    <w:rsid w:val="002E2FB7"/>
    <w:rsid w:val="0030732A"/>
    <w:rsid w:val="0038305F"/>
    <w:rsid w:val="00395342"/>
    <w:rsid w:val="003A4006"/>
    <w:rsid w:val="003C5AC4"/>
    <w:rsid w:val="00430637"/>
    <w:rsid w:val="00445FC4"/>
    <w:rsid w:val="0046240B"/>
    <w:rsid w:val="00462E90"/>
    <w:rsid w:val="004C2976"/>
    <w:rsid w:val="004D5CC3"/>
    <w:rsid w:val="004D73FA"/>
    <w:rsid w:val="004E3A77"/>
    <w:rsid w:val="004F44D1"/>
    <w:rsid w:val="004F4F8A"/>
    <w:rsid w:val="00540510"/>
    <w:rsid w:val="00561C33"/>
    <w:rsid w:val="00567A6C"/>
    <w:rsid w:val="0059368E"/>
    <w:rsid w:val="005A41C7"/>
    <w:rsid w:val="005F01DC"/>
    <w:rsid w:val="005F46BC"/>
    <w:rsid w:val="00600212"/>
    <w:rsid w:val="00605595"/>
    <w:rsid w:val="006166A6"/>
    <w:rsid w:val="0062585F"/>
    <w:rsid w:val="00637BAF"/>
    <w:rsid w:val="00642906"/>
    <w:rsid w:val="00644526"/>
    <w:rsid w:val="00652216"/>
    <w:rsid w:val="0066658D"/>
    <w:rsid w:val="006954F7"/>
    <w:rsid w:val="006C1BEF"/>
    <w:rsid w:val="006E2E7A"/>
    <w:rsid w:val="006E7927"/>
    <w:rsid w:val="00701F30"/>
    <w:rsid w:val="00715CBC"/>
    <w:rsid w:val="0073014F"/>
    <w:rsid w:val="007328E7"/>
    <w:rsid w:val="00733547"/>
    <w:rsid w:val="00737C77"/>
    <w:rsid w:val="007615B6"/>
    <w:rsid w:val="007630DE"/>
    <w:rsid w:val="00764559"/>
    <w:rsid w:val="007B1AB3"/>
    <w:rsid w:val="007E4A3E"/>
    <w:rsid w:val="00810068"/>
    <w:rsid w:val="00824B07"/>
    <w:rsid w:val="008342AF"/>
    <w:rsid w:val="008374B8"/>
    <w:rsid w:val="00853C74"/>
    <w:rsid w:val="00860F06"/>
    <w:rsid w:val="008611A1"/>
    <w:rsid w:val="00867F1F"/>
    <w:rsid w:val="0087624D"/>
    <w:rsid w:val="00887474"/>
    <w:rsid w:val="008A022B"/>
    <w:rsid w:val="008A5619"/>
    <w:rsid w:val="008B4348"/>
    <w:rsid w:val="009511D6"/>
    <w:rsid w:val="00967587"/>
    <w:rsid w:val="00971C08"/>
    <w:rsid w:val="00A41C06"/>
    <w:rsid w:val="00A67CCA"/>
    <w:rsid w:val="00A81B28"/>
    <w:rsid w:val="00A8675D"/>
    <w:rsid w:val="00AE61D7"/>
    <w:rsid w:val="00B216A7"/>
    <w:rsid w:val="00B22EAA"/>
    <w:rsid w:val="00B572F2"/>
    <w:rsid w:val="00B65EF3"/>
    <w:rsid w:val="00B90077"/>
    <w:rsid w:val="00C155BF"/>
    <w:rsid w:val="00C22A8C"/>
    <w:rsid w:val="00C277B8"/>
    <w:rsid w:val="00C401AD"/>
    <w:rsid w:val="00C50522"/>
    <w:rsid w:val="00C50BF0"/>
    <w:rsid w:val="00C51023"/>
    <w:rsid w:val="00C529BA"/>
    <w:rsid w:val="00C6463A"/>
    <w:rsid w:val="00CB27CC"/>
    <w:rsid w:val="00CF3D48"/>
    <w:rsid w:val="00D07172"/>
    <w:rsid w:val="00D374CC"/>
    <w:rsid w:val="00D73426"/>
    <w:rsid w:val="00D83326"/>
    <w:rsid w:val="00DA311E"/>
    <w:rsid w:val="00DB3964"/>
    <w:rsid w:val="00DE5F00"/>
    <w:rsid w:val="00DE6D0F"/>
    <w:rsid w:val="00DF44B0"/>
    <w:rsid w:val="00E23E6D"/>
    <w:rsid w:val="00E26BFD"/>
    <w:rsid w:val="00E65F3A"/>
    <w:rsid w:val="00E75555"/>
    <w:rsid w:val="00EC32ED"/>
    <w:rsid w:val="00EC73DC"/>
    <w:rsid w:val="00ED55B8"/>
    <w:rsid w:val="00EE2AD1"/>
    <w:rsid w:val="00EF7B7C"/>
    <w:rsid w:val="00F154E9"/>
    <w:rsid w:val="00F23724"/>
    <w:rsid w:val="00F43C7E"/>
    <w:rsid w:val="00F964FE"/>
    <w:rsid w:val="00FA27BF"/>
    <w:rsid w:val="00FB02D3"/>
    <w:rsid w:val="00FC2F4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77E9C"/>
  <w15:chartTrackingRefBased/>
  <w15:docId w15:val="{F14B6E17-B5D6-4DE3-90CE-165A823F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2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2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2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2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2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2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2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2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32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32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832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832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8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2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832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32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832E7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qFormat/>
    <w:rsid w:val="001832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832E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832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832E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832E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11A1"/>
  </w:style>
  <w:style w:type="paragraph" w:styleId="ac">
    <w:name w:val="footer"/>
    <w:basedOn w:val="a"/>
    <w:link w:val="ad"/>
    <w:uiPriority w:val="99"/>
    <w:unhideWhenUsed/>
    <w:rsid w:val="008611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11A1"/>
  </w:style>
  <w:style w:type="table" w:styleId="ae">
    <w:name w:val="Table Grid"/>
    <w:basedOn w:val="a1"/>
    <w:uiPriority w:val="59"/>
    <w:rsid w:val="006C1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E2E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2E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2E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E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2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691E-B914-40B5-BCEE-AB89DAC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暁弘 杉山</dc:creator>
  <cp:keywords/>
  <dc:description/>
  <cp:lastModifiedBy>暁弘 杉山</cp:lastModifiedBy>
  <cp:revision>4</cp:revision>
  <cp:lastPrinted>2025-10-13T01:10:00Z</cp:lastPrinted>
  <dcterms:created xsi:type="dcterms:W3CDTF">2025-10-14T02:02:00Z</dcterms:created>
  <dcterms:modified xsi:type="dcterms:W3CDTF">2025-10-14T02:20:00Z</dcterms:modified>
</cp:coreProperties>
</file>